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9e7da5-524b-49be-bc56-66ef63b2f0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7dcdbb-1aa7-42c2-a22d-90416a60d2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5d88c5-ff96-40d2-93d8-76ebcbf8b3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48484c-88d5-471c-8da6-5a26c13bbe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3da082-3a54-49bc-9cb1-4534d1fef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0d4bc9-b196-4914-8b04-bfc6aabbdf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960477-79a6-4c89-942d-c464b4cbaa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550d64-7afa-4f17-8911-2339c19a80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8733e9-d952-41e8-8eb5-cf4df5abba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0b0416-236d-4d50-8887-abf0d308c0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914c63-ce07-4575-9166-f13aa88b12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f6508e-cf1b-4878-babb-c227ada2c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8225ff-88ae-470b-9de8-f84abe3156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2b8c53-f47e-4e1e-b025-4fb7cf46b9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4a2dab-0aad-43ba-a8f3-239dd8b161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455e5b-6b08-48a7-9502-d07c784c87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6f3d9c-81f4-4c0d-94c8-441c36794e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d7efb4-8c65-49fd-947c-2eccd3968a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7122ec-965f-43d7-aa4a-d27d968679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d01ec3-fcb1-4167-9b6b-4a0bbd69ee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68b95c-da09-4ac9-9145-1aac8e2b03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a656dc-4f91-4690-8177-d8c00ef402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f2e36c-7fbb-4514-a473-adfda0fb88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d29cc0-abe0-43c3-9dd6-d03d1d64e3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fa56c7-28fb-4823-beee-7409dd6362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258d0b-146c-403a-8f26-d5ab018d15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e406af-e375-4b7b-8248-6c78d1aae7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601ba7-438e-4123-b4bf-ccd3d730d1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c5d622-5e8b-4987-a7bb-5ca7c3e338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3da082-3a54-49bc-9cb1-4534d1fef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bc8b09-c3a3-4433-a320-918cfc9b53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65ab6c-1136-4541-a5dc-e4c9b62fd4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3cdde1-44fd-420f-b4f8-23851b95b5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ae9195-906c-49f6-8367-542997345c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a21780-550d-4590-9256-4a85eccbec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03449b-12a3-4e15-972a-6387019cdb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a501a1-0836-499f-8306-d9bf6f6398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40c95e-f7b2-4914-8166-a57ea5d6d8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c686ec-3f80-4671-b25e-57a190696a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62b31a-d44e-40c5-b59a-33da9df3b5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984759-7d3a-4190-ac98-92a5605c21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613f68-4d72-4933-ab5e-0c262a3177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e72199-8246-46ee-9b54-1bd12bf635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e7771b-0a78-4939-a397-c10e3b359d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e0dc1f-870c-46e9-a14b-36d743b62b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bbd3db-ba37-4cd9-8ff2-3144ab46ed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b49936-c2d7-42cf-8bbd-100d979ce8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78cc14-77d3-4f6f-9f4b-f0570c5844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b27670-5135-4ecc-b2e3-01978d89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9a1d61-5014-418f-9ece-bf99702085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e56c83-6706-48ff-b493-700971a962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8f8352-9c0b-4807-abdf-e770a5baa5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41494f-303c-4ce6-b85b-c074a302b2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f6508e-cf1b-4878-babb-c227ada2c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1371fa-e56b-4b9f-ada9-b212df9f97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f0c217-27f3-425e-a3fb-1c66a16315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2cd99c-e05d-49af-b5bf-10974c9ccc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cee6c8-ae7a-4b34-8eac-7822dbb921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37d39c-6081-4e4c-b709-181378d4af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ec6022-f6e3-4109-b2f7-dfab78597a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a6ad10-45aa-4b32-ac80-95419ef844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0b3bf8-723d-4ea4-b9ca-a425cec3c2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1f245a-6e9c-4c86-a9f7-3c1a6f28fc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3ad1b3-919a-4e65-af68-2d8c15f951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ecf732-3ddf-44b3-b1ad-ec1e9f9db5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df454d-0433-4185-9de5-ecc74a9be2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76f53b-7dfe-4747-83b3-4f683f891b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852cb7-88bd-40c8-8ad6-0ef851f8b0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604928-5dc3-462f-9da1-06f75a81e0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71bf4a-2ebf-4a7d-a656-cc08f7692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9f1356-2a96-4d4c-b9e8-6b61f6de66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05d60d-ead0-4f04-81c2-b66b8d528e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5425d1-b8a5-4631-a1c1-842c6a4123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71bf4a-2ebf-4a7d-a656-cc08f7692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9aa9bb-8a28-4831-adcb-3e80107eed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22c916-7e30-4470-81f8-5c674cf623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7cfb73-09d8-4b72-a07d-a9f6f1d763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14fa43-728e-4ec6-8383-ceb5478993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2b252d-c8fd-41df-be6f-fdfaa50446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760261-4906-48fb-b41d-4976275be1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62345a-e4a0-4bfb-bfac-79dbd54ba1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98e94c-508d-47f6-a865-d0f8d87643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1c7b6a-c401-4568-90d5-55e4e44881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099c3b-d9f4-48ef-bc44-9dc728aa8b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764d8c-0e29-466e-b97e-6a7751322f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f50196-6dfa-4826-8db9-2fb2d4c6e1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7539f8-a4b0-4bd6-9373-62a05ec67c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6f4798-97f7-4633-9c92-6fbfd602d4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b41eb9-8485-4875-a15f-09324cab03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fe61ab-bc5d-403b-9808-8f5ed25cc6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872877-c546-49df-8a7f-aafe650214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e12122-b893-4363-94e5-93218dbbb8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51814f-fc55-4c2b-8200-09199d9c89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214be0-1b6a-407f-9447-198ab4e43b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3b3882-8fc6-4e3d-9e06-4cae52e1b2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4b9d70-8b78-4edb-8708-d761cf3d69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dbcab1-cd26-4fea-83f7-d0e4745405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7d6985-ef78-4ea6-9da8-0dadb8b706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f84223-206e-4c99-b7a1-0e26e6e1a0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7ffd5e-e738-4a90-a74e-6b74a42f57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c2a23b-9558-47a7-ab99-95e76d309a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a668d4-2b8f-4005-ae10-3758341415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c18fdf-b710-4c54-87dd-cf0b5d1218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002d08-c023-4104-afff-ebaa3895e0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f74a55-dc20-4dc4-873b-b3b16cc5e7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aea04f-6989-47fc-9d9f-b90944046b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fb73ae-41b2-4870-a387-e3499bf8d3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5315f3-7e68-4ae1-90ab-82abb17f8e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3da082-3a54-49bc-9cb1-4534d1fef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89e4b3-52e6-418e-b4b6-08e13d41ea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36eeae-2947-4575-bc27-0b7da50687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d4b927-b12a-4933-802a-f4d501390e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2e76ca-07b9-469c-b130-9ea5455983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e87752-c8d7-4133-84bd-9397223c44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124a04-4c14-443c-ad75-241ed9c57b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38f807-f841-40d9-ae3d-376b7218ef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077413-7a23-4709-9538-6429e4ab20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4e6b56-dcfe-4838-b1a0-3b08e9e445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f6508e-cf1b-4878-babb-c227ada2c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84cc72-9d01-4aea-8823-c81306acad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b27670-5135-4ecc-b2e3-01978d89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76f53b-7dfe-4747-83b3-4f683f891b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ae90f4-e195-446e-9861-b7e48628ac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206c75-1522-4387-a117-3d1be3d775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0bb457-ccab-4ec2-aedb-97df29f0be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b1a46a-1656-4d29-aa80-26663193d2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286b18-3528-4279-8637-522290335b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c3be2e-0cc6-4451-b19f-1b2d50c2fd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728e9b-64df-4c4f-bc8c-5dd60b5621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9804a8-4910-4e84-abd9-348666825b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2b3f91-5719-4e46-a9c5-dd83ca8ca8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139fa0-688d-4603-ba25-13686b5146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286b18-3528-4279-8637-522290335b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79eb36-7989-4fd1-b75d-717ca05c72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98f7aa-2b2f-4284-a9f2-3fec88b99e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1000d0-427b-4995-8344-9481e580ad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a52d9d-a6c8-4cd9-b7fb-2f43e47ace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d2a90b-73f6-4d0c-b141-cbb7e955e5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b35283-f64c-47ea-99e7-1d46ee5a2c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55b39e-0a45-45f6-91c0-8698af8c3d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b0fdfd-e448-4375-b6a0-6fc32de7bb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7af6e2-537e-4f55-a4fd-2494565dee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b27670-5135-4ecc-b2e3-01978d89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8af24d-bc00-4625-9de6-913c568b6c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386b84-bc7d-4b98-905d-24229557b4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a7a309-dd81-4eda-8d75-9302d95778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151bd6-6220-476b-ab50-bb3abcb2ef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29a77d-c5bb-4285-8300-c5a76e17d0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aa7c7e-3338-419e-ab5f-0a683fd56d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40d92f-8233-4a20-a5b0-1d716efdb3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20c674-5927-41fc-a9da-0226499889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38c215-39d8-47e9-bd81-acc11f7221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15eee7-6cf0-4751-a295-22e0e19ffd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b92628-d628-4a30-8392-15f97d4d0a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386b84-bc7d-4b98-905d-24229557b4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f04c97-05d2-4b53-ab8f-ee151710e2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5c524f-2242-4bef-8bb5-b57ad9c93e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6e9a4f-c384-42c2-a260-9dbaa10c5c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f9bd0b-5291-4eda-a658-7a19d1c923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eab7a7-084a-43dc-b82f-b67a614248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35b784-8d24-4fa1-9646-1b32fb7205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624f44-fc58-49c3-bb2c-618b07d801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3286bb-6848-4dcb-a6ae-5f948f05d8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a75801-fc54-404a-b178-0455803fef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ed3939-d4a3-468f-a4fa-7758fc9df5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03f785-db1c-4430-8d91-63d7b3760b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2b26c9-2c4a-46f5-b03e-dfa3878efe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67c14c-478c-4305-b32a-7c71fa258b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81c41d-63b2-4f94-b2c3-c78bb0d907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b71632-fa87-47f0-8c26-e64c92b72e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7d7bbc-9a9e-4758-83f3-9de723b30c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0b829a-d5a5-499d-9841-c42adf2a3c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8a1fd9-6067-4658-9781-035f302ad7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f4c758-c024-48a9-8907-37b2b41f28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cf5d78-7a5c-402d-8f94-2437ab805b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10f192-0186-4334-b1d1-0f413ce192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8ca82e-ada0-4e86-bcd8-09538385f2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1c5211-1b3c-4e9e-8a7c-dec5dcf916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9563c8-f064-42b9-84e5-15955020d6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6fff4a-0283-42e6-95ea-d4da653076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829e23-82db-4177-a243-6b9400d6bc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9c58f9-a78c-461d-85a9-603030f24c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465aa6-4107-4816-a620-d76aec06ca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e740a0-e3d1-4fc1-bcea-b4b3c86a7d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350090-f681-4886-aac5-038d3d6726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6f3d9c-81f4-4c0d-94c8-441c36794e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a54028-4d2e-41f1-b82c-40f7058b03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9985dc-f5b6-47b0-9b1b-0d11ae697f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0124f6-f822-46dc-a430-566f4b881a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07a528-b00b-42b3-84f3-c6384ffec1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f61248-508f-4771-b82b-2521d28c42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804c34-7149-463e-b832-8daa7e04e3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6cfba1-cf49-4693-97d3-b9ad9a4c17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5d6774-9d24-4560-be50-2726a2f81b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6d29c5-90a0-4e8d-b781-7b98e7e76a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3b6df9-068e-41c2-bd42-12d3a891a2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9f4b15-d566-4478-84c5-e8931f1056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8395d0-b9be-4968-b219-dfd407869e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2f5d8-4d4e-4b41-b9f3-3e68587221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577428-e087-4226-ba1a-efcf8206b1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fd3001-b9c5-4983-ba41-62d3101578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702203-4da8-414a-8d72-7861d3913e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01d2ee-379b-4285-9bb0-3cc849a775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f55928-5e4f-4240-8a18-75297336a9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dd7e2c-0806-47bf-ad1b-a4e6162d2b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75b154-7084-44d4-b45c-88ab0e8137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b1dbf7-46f9-40fa-9e10-547a7e1ae6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7a957d-1758-4949-aba3-3d31570e5d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f43ce5-17fd-464b-a477-c4387f410a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bd5166-cf43-4b57-8e90-a0fb1febcf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5e8dbd-847b-4c52-81d1-dd39b4576f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fb5fa5-68d2-494b-b099-4a880cdd7c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8395d0-b9be-4968-b219-dfd407869e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2f5d8-4d4e-4b41-b9f3-3e68587221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0a7e67-27bb-46ee-bfa2-afa79bca8f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a7d4dd-4dfa-4d2a-9700-da6a05fb13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f265ea-b57a-480c-9322-13aca771df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2385e5-5b46-406e-b28b-cc9a4e1ffc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725c0a-fb3d-4235-a608-60de87acc7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571c6b-e2f8-4d67-9a73-91043a9876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e17dc0-9fa2-43b8-bcda-c0f36dbe2f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7af83b-555f-4f45-b58e-511746e52f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2cd99c-e05d-49af-b5bf-10974c9ccc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791458-d93b-4c4a-bf51-19b2e89e4c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b27670-5135-4ecc-b2e3-01978d89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4a17d1-25ad-45fc-8493-2c0db5a0e2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528748-896d-436c-8ffb-4025e322af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